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A331" w14:textId="77777777" w:rsidR="00160522" w:rsidRDefault="00160522" w:rsidP="009B0231">
      <w:pPr>
        <w:jc w:val="right"/>
      </w:pPr>
    </w:p>
    <w:tbl>
      <w:tblPr>
        <w:tblpPr w:leftFromText="142" w:rightFromText="142" w:vertAnchor="page" w:horzAnchor="margin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119"/>
        <w:gridCol w:w="3572"/>
      </w:tblGrid>
      <w:tr w:rsidR="00160522" w:rsidRPr="00D62589" w14:paraId="033D94A2" w14:textId="77777777" w:rsidTr="00C21CEA">
        <w:trPr>
          <w:cantSplit/>
          <w:trHeight w:hRule="exact" w:val="1620"/>
        </w:trPr>
        <w:tc>
          <w:tcPr>
            <w:tcW w:w="1009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4F4A5E" w14:textId="77777777" w:rsidR="00160522" w:rsidRPr="00D62589" w:rsidRDefault="00160522" w:rsidP="00C21CEA">
            <w:pPr>
              <w:tabs>
                <w:tab w:val="left" w:pos="3300"/>
                <w:tab w:val="center" w:pos="5036"/>
              </w:tabs>
              <w:autoSpaceDE w:val="0"/>
              <w:autoSpaceDN w:val="0"/>
              <w:spacing w:line="500" w:lineRule="exact"/>
              <w:jc w:val="left"/>
              <w:rPr>
                <w:rFonts w:hAnsi="ＭＳ 明朝"/>
                <w:b/>
                <w:sz w:val="28"/>
              </w:rPr>
            </w:pPr>
            <w:r>
              <w:rPr>
                <w:rFonts w:hAnsi="ＭＳ 明朝"/>
                <w:b/>
                <w:sz w:val="28"/>
              </w:rPr>
              <w:tab/>
            </w:r>
            <w:r>
              <w:rPr>
                <w:rFonts w:hAnsi="ＭＳ 明朝"/>
                <w:b/>
                <w:sz w:val="28"/>
              </w:rPr>
              <w:tab/>
            </w:r>
            <w:r w:rsidRPr="00D62589">
              <w:rPr>
                <w:rFonts w:hAnsi="ＭＳ 明朝" w:hint="eastAsia"/>
                <w:b/>
                <w:sz w:val="28"/>
              </w:rPr>
              <w:t>教 育 研 究 業 績 書</w:t>
            </w:r>
          </w:p>
          <w:p w14:paraId="2BE4E180" w14:textId="77777777" w:rsidR="00160522" w:rsidRPr="00D62589" w:rsidRDefault="00160522" w:rsidP="00C21CEA">
            <w:pPr>
              <w:wordWrap w:val="0"/>
              <w:autoSpaceDE w:val="0"/>
              <w:autoSpaceDN w:val="0"/>
              <w:spacing w:line="500" w:lineRule="exact"/>
              <w:ind w:right="170"/>
              <w:jc w:val="right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 xml:space="preserve">年　　月　</w:t>
            </w:r>
            <w:r>
              <w:rPr>
                <w:rFonts w:hAnsi="ＭＳ 明朝" w:hint="eastAsia"/>
              </w:rPr>
              <w:t xml:space="preserve">　</w:t>
            </w:r>
            <w:r w:rsidRPr="00D62589">
              <w:rPr>
                <w:rFonts w:hAnsi="ＭＳ 明朝" w:hint="eastAsia"/>
              </w:rPr>
              <w:t>日</w:t>
            </w:r>
          </w:p>
          <w:p w14:paraId="06ABADF7" w14:textId="77777777" w:rsidR="00160522" w:rsidRPr="00D62589" w:rsidRDefault="00160522" w:rsidP="00C21CEA">
            <w:pPr>
              <w:wordWrap w:val="0"/>
              <w:autoSpaceDE w:val="0"/>
              <w:autoSpaceDN w:val="0"/>
              <w:spacing w:line="500" w:lineRule="exact"/>
              <w:ind w:right="170"/>
              <w:jc w:val="right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 xml:space="preserve">氏名　　             　　　</w:t>
            </w:r>
          </w:p>
        </w:tc>
      </w:tr>
      <w:tr w:rsidR="00160522" w:rsidRPr="00D62589" w14:paraId="2E4357E8" w14:textId="77777777" w:rsidTr="00C21CEA">
        <w:trPr>
          <w:trHeight w:hRule="exact" w:val="624"/>
        </w:trPr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14:paraId="6C7BAB4B" w14:textId="77777777" w:rsidR="00160522" w:rsidRPr="00D62589" w:rsidRDefault="00160522" w:rsidP="00C21CEA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教育上の能力に関する事項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vAlign w:val="center"/>
          </w:tcPr>
          <w:p w14:paraId="5F674F09" w14:textId="77777777" w:rsidR="00160522" w:rsidRPr="00D62589" w:rsidRDefault="00FD0DA8" w:rsidP="00C21CEA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月（すべて西暦で記入）</w:t>
            </w:r>
          </w:p>
        </w:tc>
        <w:tc>
          <w:tcPr>
            <w:tcW w:w="357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95007AE" w14:textId="77777777" w:rsidR="00160522" w:rsidRPr="00D62589" w:rsidRDefault="009B0231" w:rsidP="00C21CEA">
            <w:pPr>
              <w:autoSpaceDE w:val="0"/>
              <w:autoSpaceDN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概　</w:t>
            </w:r>
            <w:r w:rsidR="00160522" w:rsidRPr="00D62589">
              <w:rPr>
                <w:rFonts w:hAnsi="ＭＳ 明朝" w:hint="eastAsia"/>
              </w:rPr>
              <w:t xml:space="preserve">　　要</w:t>
            </w:r>
            <w:r>
              <w:rPr>
                <w:rFonts w:hAnsi="ＭＳ 明朝" w:hint="eastAsia"/>
              </w:rPr>
              <w:t>（200字程度）</w:t>
            </w:r>
          </w:p>
        </w:tc>
      </w:tr>
      <w:tr w:rsidR="00160522" w:rsidRPr="00D62589" w14:paraId="5076661F" w14:textId="77777777" w:rsidTr="00C21CEA">
        <w:trPr>
          <w:trHeight w:val="856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  <w:tr2bl w:val="nil"/>
            </w:tcBorders>
          </w:tcPr>
          <w:p w14:paraId="689033E0" w14:textId="77777777"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１ 教育方針、教員としての基本姿勢について</w:t>
            </w:r>
          </w:p>
          <w:p w14:paraId="7F22F4FC" w14:textId="77777777" w:rsidR="00160522" w:rsidRPr="00D62589" w:rsidRDefault="00160522" w:rsidP="00C21CEA">
            <w:pPr>
              <w:autoSpaceDE w:val="0"/>
              <w:autoSpaceDN w:val="0"/>
              <w:spacing w:line="240" w:lineRule="exact"/>
              <w:ind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7B1D54DD" w14:textId="77777777" w:rsidR="00160522" w:rsidRPr="00D62589" w:rsidRDefault="00160522" w:rsidP="00C21CEA">
            <w:pPr>
              <w:pStyle w:val="a8"/>
              <w:ind w:left="0" w:firstLine="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2F4DA317" w14:textId="77777777"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14:paraId="23581D5A" w14:textId="77777777" w:rsidTr="00153881">
        <w:trPr>
          <w:trHeight w:val="565"/>
        </w:trPr>
        <w:tc>
          <w:tcPr>
            <w:tcW w:w="3402" w:type="dxa"/>
            <w:tcBorders>
              <w:left w:val="single" w:sz="8" w:space="0" w:color="auto"/>
              <w:bottom w:val="dotted" w:sz="4" w:space="0" w:color="auto"/>
            </w:tcBorders>
          </w:tcPr>
          <w:p w14:paraId="69389903" w14:textId="77777777" w:rsidR="00C21CEA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２　これまでに担当した授業科目とその教育内容・方法について</w:t>
            </w:r>
          </w:p>
        </w:tc>
        <w:tc>
          <w:tcPr>
            <w:tcW w:w="3119" w:type="dxa"/>
            <w:tcBorders>
              <w:top w:val="single" w:sz="2" w:space="0" w:color="auto"/>
              <w:bottom w:val="dotted" w:sz="4" w:space="0" w:color="auto"/>
            </w:tcBorders>
          </w:tcPr>
          <w:p w14:paraId="3B52FB8E" w14:textId="77777777" w:rsidR="00160522" w:rsidRPr="00D62589" w:rsidRDefault="00160522" w:rsidP="00C21CEA">
            <w:pPr>
              <w:pStyle w:val="a8"/>
              <w:spacing w:before="60"/>
              <w:ind w:left="0" w:firstLine="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bottom w:val="dotted" w:sz="4" w:space="0" w:color="auto"/>
              <w:right w:val="single" w:sz="8" w:space="0" w:color="auto"/>
            </w:tcBorders>
          </w:tcPr>
          <w:p w14:paraId="79894CE6" w14:textId="77777777"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C21CEA" w:rsidRPr="00D62589" w14:paraId="2E070300" w14:textId="77777777" w:rsidTr="00153881">
        <w:trPr>
          <w:trHeight w:val="1247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66ABAAC" w14:textId="77777777" w:rsidR="00C21CEA" w:rsidRPr="00D62589" w:rsidRDefault="00C21CEA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7881C12" w14:textId="77777777" w:rsidR="00C21CEA" w:rsidRDefault="00C21CEA" w:rsidP="00C21CEA">
            <w:pPr>
              <w:pStyle w:val="a8"/>
              <w:spacing w:before="6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0</w:t>
            </w:r>
            <w:r>
              <w:rPr>
                <w:rFonts w:ascii="ＭＳ 明朝" w:hAnsi="ＭＳ 明朝" w:hint="eastAsia"/>
              </w:rPr>
              <w:t>000</w:t>
            </w:r>
            <w:r w:rsidRPr="00D62589">
              <w:rPr>
                <w:rFonts w:ascii="ＭＳ 明朝" w:hAnsi="ＭＳ 明朝" w:hint="eastAsia"/>
              </w:rPr>
              <w:t>年00月～0</w:t>
            </w:r>
            <w:r>
              <w:rPr>
                <w:rFonts w:ascii="ＭＳ 明朝" w:hAnsi="ＭＳ 明朝" w:hint="eastAsia"/>
              </w:rPr>
              <w:t>000</w:t>
            </w:r>
            <w:r w:rsidRPr="00D62589">
              <w:rPr>
                <w:rFonts w:ascii="ＭＳ 明朝" w:hAnsi="ＭＳ 明朝" w:hint="eastAsia"/>
              </w:rPr>
              <w:t>年00月</w:t>
            </w:r>
          </w:p>
          <w:p w14:paraId="4BA9B23C" w14:textId="77777777" w:rsidR="00C21CEA" w:rsidRDefault="00C21CEA" w:rsidP="00C21CEA">
            <w:pPr>
              <w:pStyle w:val="a8"/>
              <w:spacing w:before="6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(　0年間)</w:t>
            </w: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8277D84" w14:textId="77777777" w:rsidR="00C21CEA" w:rsidRPr="00D62589" w:rsidRDefault="00C21CEA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14:paraId="1EF44D0E" w14:textId="77777777" w:rsidTr="00153881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5E0AECDE" w14:textId="77777777"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642DE0A1" w14:textId="77777777"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F0F747A" w14:textId="77777777"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14:paraId="41697B1E" w14:textId="77777777" w:rsidTr="00153881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14:paraId="1D3CD8AC" w14:textId="77777777"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14:paraId="4250F602" w14:textId="77777777"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36FA750E" w14:textId="77777777"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14:paraId="1D81119D" w14:textId="77777777" w:rsidTr="00153881">
        <w:trPr>
          <w:trHeight w:val="339"/>
        </w:trPr>
        <w:tc>
          <w:tcPr>
            <w:tcW w:w="3402" w:type="dxa"/>
            <w:tcBorders>
              <w:left w:val="single" w:sz="8" w:space="0" w:color="auto"/>
              <w:bottom w:val="dotted" w:sz="4" w:space="0" w:color="auto"/>
            </w:tcBorders>
          </w:tcPr>
          <w:p w14:paraId="06A5105C" w14:textId="77777777" w:rsidR="00160522" w:rsidRPr="00160522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３　作成した教科書、教材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05714077" w14:textId="77777777"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bottom w:val="dotted" w:sz="4" w:space="0" w:color="auto"/>
              <w:right w:val="single" w:sz="8" w:space="0" w:color="auto"/>
            </w:tcBorders>
          </w:tcPr>
          <w:p w14:paraId="64C2BAB1" w14:textId="77777777"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14:paraId="2E6AB103" w14:textId="77777777" w:rsidTr="00153881">
        <w:trPr>
          <w:trHeight w:val="1247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B8D6A6E" w14:textId="77777777"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7B38F937" w14:textId="77777777"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3BDAB8A" w14:textId="77777777"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C21CEA" w:rsidRPr="00D62589" w14:paraId="1A658A6E" w14:textId="77777777" w:rsidTr="00153881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E159ECC" w14:textId="77777777" w:rsidR="00C21CEA" w:rsidRPr="00D62589" w:rsidRDefault="00C21CEA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E79E8BA" w14:textId="77777777" w:rsidR="00C21CEA" w:rsidRPr="00D62589" w:rsidRDefault="00C21CEA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5E201A3" w14:textId="77777777" w:rsidR="00C21CEA" w:rsidRPr="00D62589" w:rsidRDefault="00C21CEA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14:paraId="10312816" w14:textId="77777777" w:rsidTr="00807BDC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14:paraId="447C6AFD" w14:textId="77777777"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</w:tcPr>
          <w:p w14:paraId="74213B42" w14:textId="77777777"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39EB3A87" w14:textId="77777777" w:rsidR="00160522" w:rsidRPr="00D62589" w:rsidRDefault="00160522" w:rsidP="00C21CE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7F763A" w:rsidRPr="00D62589" w14:paraId="0667711D" w14:textId="77777777" w:rsidTr="00807BDC">
        <w:trPr>
          <w:trHeight w:val="340"/>
        </w:trPr>
        <w:tc>
          <w:tcPr>
            <w:tcW w:w="3402" w:type="dxa"/>
            <w:tcBorders>
              <w:left w:val="single" w:sz="8" w:space="0" w:color="auto"/>
              <w:bottom w:val="dotted" w:sz="4" w:space="0" w:color="auto"/>
            </w:tcBorders>
          </w:tcPr>
          <w:p w14:paraId="48DB7BB4" w14:textId="77777777" w:rsidR="007F763A" w:rsidRPr="00A651B9" w:rsidRDefault="007F763A" w:rsidP="007F763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 xml:space="preserve">４　</w:t>
            </w:r>
            <w:r w:rsidRPr="00D62589">
              <w:rPr>
                <w:rFonts w:hAnsi="ＭＳ 明朝" w:hint="eastAsia"/>
                <w:spacing w:val="-6"/>
              </w:rPr>
              <w:t>教育上の業績に関する受賞・評価など</w:t>
            </w: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27258C92" w14:textId="77777777" w:rsidR="007F763A" w:rsidRPr="00C21CEA" w:rsidRDefault="007F763A" w:rsidP="007F763A">
            <w:pPr>
              <w:pStyle w:val="a8"/>
              <w:spacing w:before="60"/>
              <w:ind w:left="0" w:firstLine="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bottom w:val="dotted" w:sz="4" w:space="0" w:color="auto"/>
              <w:right w:val="single" w:sz="8" w:space="0" w:color="auto"/>
            </w:tcBorders>
          </w:tcPr>
          <w:p w14:paraId="668E9142" w14:textId="77777777" w:rsidR="007F763A" w:rsidRPr="00D62589" w:rsidRDefault="007F763A" w:rsidP="007F763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7F763A" w:rsidRPr="00D62589" w14:paraId="7E234552" w14:textId="77777777" w:rsidTr="00807BDC">
        <w:trPr>
          <w:trHeight w:val="1247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96B1ABC" w14:textId="77777777" w:rsidR="007F763A" w:rsidRPr="00D62589" w:rsidRDefault="007F763A" w:rsidP="007F763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2CED76CA" w14:textId="77777777" w:rsidR="007F763A" w:rsidRPr="00D62589" w:rsidRDefault="007F763A" w:rsidP="007F763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CF2EAB7" w14:textId="77777777" w:rsidR="007F763A" w:rsidRPr="00D62589" w:rsidRDefault="007F763A" w:rsidP="007F763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7F763A" w:rsidRPr="00D62589" w14:paraId="03E684AB" w14:textId="77777777" w:rsidTr="00807BDC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2A2748A3" w14:textId="77777777" w:rsidR="007F763A" w:rsidRPr="00D62589" w:rsidRDefault="007F763A" w:rsidP="007F763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</w:tcPr>
          <w:p w14:paraId="401A53C8" w14:textId="77777777" w:rsidR="007F763A" w:rsidRPr="00D62589" w:rsidRDefault="007F763A" w:rsidP="007F763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D0CECD5" w14:textId="77777777" w:rsidR="007F763A" w:rsidRPr="00D62589" w:rsidRDefault="007F763A" w:rsidP="007F763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7F763A" w:rsidRPr="00D62589" w14:paraId="41680864" w14:textId="77777777" w:rsidTr="00807BDC">
        <w:trPr>
          <w:trHeight w:val="20"/>
        </w:trPr>
        <w:tc>
          <w:tcPr>
            <w:tcW w:w="3402" w:type="dxa"/>
            <w:tcBorders>
              <w:top w:val="dotted" w:sz="4" w:space="0" w:color="auto"/>
              <w:left w:val="single" w:sz="8" w:space="0" w:color="auto"/>
            </w:tcBorders>
          </w:tcPr>
          <w:p w14:paraId="3D7C4D11" w14:textId="77777777" w:rsidR="007F763A" w:rsidRPr="00D62589" w:rsidRDefault="007F763A" w:rsidP="007F763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</w:p>
        </w:tc>
        <w:tc>
          <w:tcPr>
            <w:tcW w:w="3119" w:type="dxa"/>
            <w:tcBorders>
              <w:top w:val="dotted" w:sz="4" w:space="0" w:color="auto"/>
            </w:tcBorders>
          </w:tcPr>
          <w:p w14:paraId="64A560D0" w14:textId="77777777" w:rsidR="007F763A" w:rsidRPr="00D62589" w:rsidRDefault="007F763A" w:rsidP="007F763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top w:val="dotted" w:sz="4" w:space="0" w:color="auto"/>
              <w:right w:val="single" w:sz="8" w:space="0" w:color="auto"/>
            </w:tcBorders>
          </w:tcPr>
          <w:p w14:paraId="377FEB06" w14:textId="77777777" w:rsidR="007F763A" w:rsidRPr="00D62589" w:rsidRDefault="007F763A" w:rsidP="007F763A">
            <w:pPr>
              <w:pStyle w:val="a9"/>
              <w:spacing w:before="60" w:line="230" w:lineRule="exact"/>
              <w:rPr>
                <w:rFonts w:ascii="ＭＳ 明朝" w:hAnsi="ＭＳ 明朝"/>
                <w:spacing w:val="-5"/>
              </w:rPr>
            </w:pPr>
          </w:p>
        </w:tc>
      </w:tr>
      <w:tr w:rsidR="00160522" w:rsidRPr="00D62589" w14:paraId="534B6AE3" w14:textId="77777777" w:rsidTr="00C21CEA">
        <w:trPr>
          <w:trHeight w:hRule="exact" w:val="1725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</w:tcBorders>
          </w:tcPr>
          <w:p w14:paraId="4F16BB8B" w14:textId="77777777" w:rsidR="00160522" w:rsidRDefault="00160522" w:rsidP="00F21794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５　実務教育についての特記事項（実務家教員のみ）</w:t>
            </w:r>
          </w:p>
          <w:p w14:paraId="3625ADD2" w14:textId="77777777"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E8A2176" w14:textId="77777777" w:rsidR="00160522" w:rsidRPr="00D62589" w:rsidRDefault="00160522" w:rsidP="00C21CEA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572" w:type="dxa"/>
            <w:tcBorders>
              <w:bottom w:val="single" w:sz="4" w:space="0" w:color="auto"/>
              <w:right w:val="single" w:sz="8" w:space="0" w:color="auto"/>
            </w:tcBorders>
          </w:tcPr>
          <w:p w14:paraId="74329357" w14:textId="77777777" w:rsidR="00160522" w:rsidRPr="00D62589" w:rsidRDefault="00160522" w:rsidP="00C21CEA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</w:tr>
      <w:tr w:rsidR="00160522" w:rsidRPr="00D62589" w14:paraId="452EC308" w14:textId="77777777" w:rsidTr="00C21CEA">
        <w:trPr>
          <w:trHeight w:hRule="exact" w:val="1575"/>
        </w:trPr>
        <w:tc>
          <w:tcPr>
            <w:tcW w:w="3402" w:type="dxa"/>
            <w:tcBorders>
              <w:left w:val="single" w:sz="8" w:space="0" w:color="auto"/>
            </w:tcBorders>
          </w:tcPr>
          <w:p w14:paraId="0F507117" w14:textId="77777777"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６　その他</w:t>
            </w:r>
          </w:p>
          <w:p w14:paraId="1C0F450B" w14:textId="77777777" w:rsidR="00160522" w:rsidRPr="00D62589" w:rsidRDefault="00160522" w:rsidP="00C21CEA">
            <w:pPr>
              <w:autoSpaceDE w:val="0"/>
              <w:autoSpaceDN w:val="0"/>
              <w:spacing w:before="60" w:line="240" w:lineRule="exact"/>
              <w:ind w:left="397" w:right="113" w:hanging="284"/>
              <w:rPr>
                <w:rFonts w:hAnsi="ＭＳ 明朝"/>
              </w:rPr>
            </w:pPr>
          </w:p>
        </w:tc>
        <w:tc>
          <w:tcPr>
            <w:tcW w:w="3119" w:type="dxa"/>
          </w:tcPr>
          <w:p w14:paraId="10D867A1" w14:textId="77777777" w:rsidR="00160522" w:rsidRPr="00D62589" w:rsidRDefault="00160522" w:rsidP="00C21CEA">
            <w:pPr>
              <w:pStyle w:val="a8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72" w:type="dxa"/>
            <w:tcBorders>
              <w:right w:val="single" w:sz="8" w:space="0" w:color="auto"/>
            </w:tcBorders>
          </w:tcPr>
          <w:p w14:paraId="590C3A8B" w14:textId="77777777" w:rsidR="00160522" w:rsidRPr="00D62589" w:rsidRDefault="00160522" w:rsidP="00C21CEA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</w:tr>
    </w:tbl>
    <w:p w14:paraId="2DFCF042" w14:textId="77777777" w:rsidR="00160522" w:rsidRDefault="00160522">
      <w:r>
        <w:br w:type="page"/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247"/>
        <w:gridCol w:w="1872"/>
        <w:gridCol w:w="56"/>
        <w:gridCol w:w="3516"/>
      </w:tblGrid>
      <w:tr w:rsidR="00F7506F" w:rsidRPr="00D62589" w14:paraId="7DB89540" w14:textId="77777777" w:rsidTr="00153881">
        <w:trPr>
          <w:trHeight w:hRule="exact" w:val="624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B99F276" w14:textId="77777777" w:rsidR="00F7506F" w:rsidRPr="00D62589" w:rsidRDefault="00160522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ＭＳ 明朝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F7506F" w:rsidRPr="00D62589">
              <w:rPr>
                <w:rFonts w:hAnsi="ＭＳ 明朝" w:hint="eastAsia"/>
              </w:rPr>
              <w:t>職務上の実績に関する事項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BF77494" w14:textId="77777777" w:rsidR="00F7506F" w:rsidRPr="00D62589" w:rsidRDefault="00FD0DA8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月（すべて西暦で記入）</w:t>
            </w:r>
          </w:p>
        </w:tc>
        <w:tc>
          <w:tcPr>
            <w:tcW w:w="3572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403832" w14:textId="77777777" w:rsidR="00F7506F" w:rsidRPr="00D62589" w:rsidRDefault="009B0231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概　</w:t>
            </w:r>
            <w:r w:rsidRPr="00D62589">
              <w:rPr>
                <w:rFonts w:hAnsi="ＭＳ 明朝" w:hint="eastAsia"/>
              </w:rPr>
              <w:t xml:space="preserve">　　要</w:t>
            </w:r>
            <w:r>
              <w:rPr>
                <w:rFonts w:hAnsi="ＭＳ 明朝" w:hint="eastAsia"/>
              </w:rPr>
              <w:t>（200字程度）</w:t>
            </w:r>
          </w:p>
        </w:tc>
      </w:tr>
      <w:tr w:rsidR="00F7506F" w:rsidRPr="00D62589" w14:paraId="50F6A488" w14:textId="77777777" w:rsidTr="00153881">
        <w:trPr>
          <w:trHeight w:hRule="exact" w:val="432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14:paraId="2D42B635" w14:textId="77777777" w:rsidR="00160522" w:rsidRPr="00D62589" w:rsidRDefault="00F7506F" w:rsidP="00740117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１　資格、免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354CFC4" w14:textId="77777777" w:rsidR="00F7506F" w:rsidRPr="00D62589" w:rsidRDefault="00F7506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  <w:spacing w:val="-8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17B37B1B" w14:textId="77777777" w:rsidR="00F7506F" w:rsidRPr="00D62589" w:rsidRDefault="00F7506F">
            <w:pPr>
              <w:pStyle w:val="a9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  <w:p w14:paraId="5B8679AC" w14:textId="77777777" w:rsidR="00F7506F" w:rsidRPr="00D62589" w:rsidRDefault="00F7506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14:paraId="4D236471" w14:textId="77777777" w:rsidTr="00153881">
        <w:trPr>
          <w:trHeight w:val="1247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2112E893" w14:textId="77777777" w:rsidR="00A651B9" w:rsidRPr="00D62589" w:rsidRDefault="00A651B9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7109D8" w14:textId="77777777"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  <w:spacing w:val="-8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4939763" w14:textId="77777777" w:rsidR="00A651B9" w:rsidRPr="00D62589" w:rsidRDefault="00A651B9">
            <w:pPr>
              <w:pStyle w:val="a9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</w:tr>
      <w:tr w:rsidR="00740117" w:rsidRPr="00D62589" w14:paraId="3642C5F4" w14:textId="77777777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61D114B9" w14:textId="77777777" w:rsidR="00740117" w:rsidRPr="00D62589" w:rsidRDefault="00740117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14D699" w14:textId="77777777" w:rsidR="00740117" w:rsidRPr="00D62589" w:rsidRDefault="00740117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  <w:spacing w:val="-8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37979CF" w14:textId="77777777" w:rsidR="00740117" w:rsidRPr="00D62589" w:rsidRDefault="00740117">
            <w:pPr>
              <w:pStyle w:val="a9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</w:tr>
      <w:tr w:rsidR="00A651B9" w:rsidRPr="00D62589" w14:paraId="6855477D" w14:textId="77777777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14:paraId="3AB0ED9E" w14:textId="77777777" w:rsidR="00A651B9" w:rsidRPr="00D62589" w:rsidRDefault="00A651B9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098A748" w14:textId="77777777"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  <w:spacing w:val="-8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6B5649AC" w14:textId="77777777" w:rsidR="00A651B9" w:rsidRPr="00D62589" w:rsidRDefault="00A651B9">
            <w:pPr>
              <w:pStyle w:val="a9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</w:tr>
      <w:tr w:rsidR="00F7506F" w:rsidRPr="00D62589" w14:paraId="7D881CEC" w14:textId="77777777" w:rsidTr="00153881">
        <w:trPr>
          <w:trHeight w:hRule="exact" w:val="393"/>
        </w:trPr>
        <w:tc>
          <w:tcPr>
            <w:tcW w:w="3402" w:type="dxa"/>
            <w:gridSpan w:val="2"/>
            <w:tcBorders>
              <w:left w:val="single" w:sz="8" w:space="0" w:color="auto"/>
              <w:bottom w:val="dotted" w:sz="4" w:space="0" w:color="auto"/>
            </w:tcBorders>
          </w:tcPr>
          <w:p w14:paraId="2AA477EE" w14:textId="77777777" w:rsidR="00160522" w:rsidRPr="00D62589" w:rsidRDefault="00F7506F" w:rsidP="00740117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２　特許等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0299A00F" w14:textId="77777777" w:rsidR="00F7506F" w:rsidRPr="00D62589" w:rsidRDefault="00F7506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14:paraId="5A9E1492" w14:textId="77777777" w:rsidR="00F7506F" w:rsidRPr="00D62589" w:rsidRDefault="00F7506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14:paraId="6B8A4863" w14:textId="77777777" w:rsidTr="00153881">
        <w:trPr>
          <w:trHeight w:val="1247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69CA928D" w14:textId="77777777" w:rsidR="00A651B9" w:rsidRPr="00D62589" w:rsidRDefault="00A651B9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651F24" w14:textId="77777777"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1685B7B" w14:textId="77777777"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40117" w:rsidRPr="00D62589" w14:paraId="1E52BC90" w14:textId="77777777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3307DB7A" w14:textId="77777777" w:rsidR="00740117" w:rsidRPr="00D62589" w:rsidRDefault="00740117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7BA52C" w14:textId="77777777" w:rsidR="00740117" w:rsidRPr="00D62589" w:rsidRDefault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57C5842" w14:textId="77777777" w:rsidR="00740117" w:rsidRPr="00D62589" w:rsidRDefault="00740117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14:paraId="382D8C8A" w14:textId="77777777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14:paraId="671898F5" w14:textId="77777777" w:rsidR="00A651B9" w:rsidRPr="00D62589" w:rsidRDefault="00A651B9">
            <w:pPr>
              <w:autoSpaceDE w:val="0"/>
              <w:autoSpaceDN w:val="0"/>
              <w:spacing w:before="60"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5B0D522" w14:textId="77777777"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5BED42EE" w14:textId="77777777"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7506F" w:rsidRPr="00D62589" w14:paraId="69761683" w14:textId="77777777" w:rsidTr="00153881">
        <w:trPr>
          <w:trHeight w:hRule="exact" w:val="2580"/>
        </w:trPr>
        <w:tc>
          <w:tcPr>
            <w:tcW w:w="3402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46754913" w14:textId="77777777" w:rsidR="00F7506F" w:rsidRDefault="00F7506F" w:rsidP="00160522">
            <w:pPr>
              <w:autoSpaceDE w:val="0"/>
              <w:autoSpaceDN w:val="0"/>
              <w:spacing w:line="240" w:lineRule="exact"/>
              <w:ind w:leftChars="63" w:left="293" w:right="113" w:hangingChars="100" w:hanging="180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３　実務についての特記事項</w:t>
            </w:r>
            <w:r w:rsidR="003926B3" w:rsidRPr="00D62589">
              <w:rPr>
                <w:rFonts w:hAnsi="ＭＳ 明朝" w:hint="eastAsia"/>
              </w:rPr>
              <w:t>（実務家教員のみ）</w:t>
            </w:r>
          </w:p>
          <w:p w14:paraId="1C81278F" w14:textId="77777777" w:rsidR="00160522" w:rsidRPr="00160522" w:rsidRDefault="00160522" w:rsidP="00160522">
            <w:pPr>
              <w:autoSpaceDE w:val="0"/>
              <w:autoSpaceDN w:val="0"/>
              <w:spacing w:line="240" w:lineRule="exact"/>
              <w:ind w:leftChars="63" w:left="293" w:right="113" w:hangingChars="100" w:hanging="180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1D761A2" w14:textId="77777777" w:rsidR="00F7506F" w:rsidRPr="00D62589" w:rsidRDefault="00F7506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EC93EAB" w14:textId="77777777" w:rsidR="00F7506F" w:rsidRPr="00D62589" w:rsidRDefault="00F7506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7506F" w:rsidRPr="00D62589" w14:paraId="08893A59" w14:textId="77777777" w:rsidTr="00153881">
        <w:trPr>
          <w:trHeight w:hRule="exact" w:val="406"/>
        </w:trPr>
        <w:tc>
          <w:tcPr>
            <w:tcW w:w="3402" w:type="dxa"/>
            <w:gridSpan w:val="2"/>
            <w:tcBorders>
              <w:left w:val="single" w:sz="8" w:space="0" w:color="auto"/>
              <w:bottom w:val="dotted" w:sz="4" w:space="0" w:color="auto"/>
            </w:tcBorders>
          </w:tcPr>
          <w:p w14:paraId="724A8B1C" w14:textId="77777777" w:rsidR="00160522" w:rsidRPr="00D62589" w:rsidRDefault="00F7506F" w:rsidP="00740117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４　その他</w:t>
            </w:r>
          </w:p>
        </w:tc>
        <w:tc>
          <w:tcPr>
            <w:tcW w:w="3119" w:type="dxa"/>
            <w:gridSpan w:val="2"/>
            <w:tcBorders>
              <w:bottom w:val="dotted" w:sz="4" w:space="0" w:color="auto"/>
            </w:tcBorders>
          </w:tcPr>
          <w:p w14:paraId="30C7A41D" w14:textId="77777777" w:rsidR="00F7506F" w:rsidRPr="00D62589" w:rsidRDefault="00F7506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bottom w:val="dotted" w:sz="4" w:space="0" w:color="auto"/>
              <w:right w:val="single" w:sz="8" w:space="0" w:color="auto"/>
            </w:tcBorders>
          </w:tcPr>
          <w:p w14:paraId="75EFB896" w14:textId="77777777" w:rsidR="00F7506F" w:rsidRPr="00D62589" w:rsidRDefault="00F7506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14:paraId="545DA580" w14:textId="77777777" w:rsidTr="00153881">
        <w:trPr>
          <w:trHeight w:val="1247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3901285" w14:textId="77777777" w:rsidR="00A651B9" w:rsidRPr="00D62589" w:rsidRDefault="00A651B9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2335E9" w14:textId="77777777"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6D7EAF5" w14:textId="77777777"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40117" w:rsidRPr="00D62589" w14:paraId="203F93EC" w14:textId="77777777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27A2F9F1" w14:textId="77777777" w:rsidR="00740117" w:rsidRPr="00D62589" w:rsidRDefault="00740117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25B4F3E" w14:textId="77777777" w:rsidR="00740117" w:rsidRPr="00D62589" w:rsidRDefault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3FBDC4E" w14:textId="77777777" w:rsidR="00740117" w:rsidRPr="00D62589" w:rsidRDefault="00740117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153881" w:rsidRPr="00D62589" w14:paraId="583DE1ED" w14:textId="77777777" w:rsidTr="00153881">
        <w:trPr>
          <w:trHeight w:val="20"/>
        </w:trPr>
        <w:tc>
          <w:tcPr>
            <w:tcW w:w="3402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</w:tcBorders>
          </w:tcPr>
          <w:p w14:paraId="421A9AAD" w14:textId="77777777" w:rsidR="00153881" w:rsidRPr="00D62589" w:rsidRDefault="00153881">
            <w:pPr>
              <w:autoSpaceDE w:val="0"/>
              <w:autoSpaceDN w:val="0"/>
              <w:spacing w:line="240" w:lineRule="exact"/>
              <w:ind w:left="113" w:right="113"/>
              <w:rPr>
                <w:rFonts w:hAnsi="ＭＳ 明朝"/>
              </w:rPr>
            </w:pPr>
          </w:p>
        </w:tc>
        <w:tc>
          <w:tcPr>
            <w:tcW w:w="311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1ACC5CD" w14:textId="77777777" w:rsidR="00153881" w:rsidRPr="00D62589" w:rsidRDefault="00153881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572" w:type="dxa"/>
            <w:gridSpan w:val="2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</w:tcPr>
          <w:p w14:paraId="2C2D12FB" w14:textId="77777777" w:rsidR="00153881" w:rsidRPr="00D62589" w:rsidRDefault="00153881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7506F" w:rsidRPr="00D62589" w14:paraId="7A9D7B5A" w14:textId="77777777" w:rsidTr="0099276C">
        <w:trPr>
          <w:trHeight w:hRule="exact" w:val="85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9112A85" w14:textId="77777777" w:rsidR="00F7506F" w:rsidRPr="00D62589" w:rsidRDefault="00153881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lastRenderedPageBreak/>
              <w:br w:type="page"/>
            </w:r>
            <w:r>
              <w:br w:type="page"/>
            </w:r>
            <w:r w:rsidR="00160522">
              <w:br w:type="page"/>
            </w:r>
            <w:r w:rsidR="00F7506F" w:rsidRPr="00D62589">
              <w:rPr>
                <w:rFonts w:hAnsi="ＭＳ 明朝" w:hint="eastAsia"/>
              </w:rPr>
              <w:t>著書、学術論文等の名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2991FF7" w14:textId="77777777" w:rsidR="00F7506F" w:rsidRPr="00D62589" w:rsidRDefault="00F7506F">
            <w:pPr>
              <w:pageBreakBefore/>
              <w:autoSpaceDE w:val="0"/>
              <w:autoSpaceDN w:val="0"/>
              <w:ind w:left="113" w:right="45"/>
              <w:rPr>
                <w:rFonts w:hAnsi="ＭＳ 明朝"/>
                <w:spacing w:val="-6"/>
              </w:rPr>
            </w:pPr>
            <w:r w:rsidRPr="00D62589">
              <w:rPr>
                <w:rFonts w:hAnsi="ＭＳ 明朝" w:hint="eastAsia"/>
                <w:spacing w:val="-6"/>
              </w:rPr>
              <w:t>単著、共著</w:t>
            </w:r>
          </w:p>
          <w:p w14:paraId="476BEC92" w14:textId="77777777" w:rsidR="00F7506F" w:rsidRPr="00D62589" w:rsidRDefault="00F7506F">
            <w:pPr>
              <w:pageBreakBefore/>
              <w:autoSpaceDE w:val="0"/>
              <w:autoSpaceDN w:val="0"/>
              <w:ind w:left="113" w:right="45"/>
              <w:rPr>
                <w:rFonts w:hAnsi="ＭＳ 明朝"/>
              </w:rPr>
            </w:pPr>
            <w:r w:rsidRPr="00D62589">
              <w:rPr>
                <w:rFonts w:hAnsi="ＭＳ 明朝" w:hint="eastAsia"/>
                <w:spacing w:val="-6"/>
              </w:rPr>
              <w:t>の別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25F6C78" w14:textId="77777777" w:rsidR="00F7506F" w:rsidRDefault="00F7506F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又は発表の年月</w:t>
            </w:r>
          </w:p>
          <w:p w14:paraId="71D0F063" w14:textId="77777777" w:rsidR="00C21CEA" w:rsidRPr="00D62589" w:rsidRDefault="00C21CEA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C21CEA">
              <w:rPr>
                <w:rFonts w:hAnsi="ＭＳ 明朝" w:hint="eastAsia"/>
                <w:sz w:val="12"/>
              </w:rPr>
              <w:t>（すべて西暦で記入）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7A2FA07" w14:textId="77777777" w:rsidR="00F7506F" w:rsidRPr="00D62589" w:rsidRDefault="00F7506F">
            <w:pPr>
              <w:pageBreakBefore/>
              <w:autoSpaceDE w:val="0"/>
              <w:autoSpaceDN w:val="0"/>
              <w:ind w:left="57" w:right="57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所、発表雑誌等又は発表学会等の名称</w:t>
            </w:r>
          </w:p>
        </w:tc>
        <w:tc>
          <w:tcPr>
            <w:tcW w:w="351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5EC652" w14:textId="77777777" w:rsidR="00F7506F" w:rsidRDefault="009B0231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概　</w:t>
            </w:r>
            <w:r w:rsidRPr="00D62589">
              <w:rPr>
                <w:rFonts w:hAnsi="ＭＳ 明朝" w:hint="eastAsia"/>
              </w:rPr>
              <w:t xml:space="preserve">　　要</w:t>
            </w:r>
            <w:r>
              <w:rPr>
                <w:rFonts w:hAnsi="ＭＳ 明朝" w:hint="eastAsia"/>
              </w:rPr>
              <w:t>（200字程度）</w:t>
            </w:r>
          </w:p>
          <w:p w14:paraId="48EB014B" w14:textId="77777777" w:rsidR="00686570" w:rsidRPr="00D62589" w:rsidRDefault="00686570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共著</w:t>
            </w:r>
            <w:r w:rsidR="00AF4875">
              <w:rPr>
                <w:rFonts w:hAnsi="ＭＳ 明朝" w:hint="eastAsia"/>
              </w:rPr>
              <w:t>の場合、</w:t>
            </w:r>
            <w:r w:rsidRPr="00686570">
              <w:rPr>
                <w:rFonts w:hAnsi="ＭＳ 明朝" w:hint="eastAsia"/>
              </w:rPr>
              <w:t>担当範囲の頁数及び総頁数</w:t>
            </w:r>
            <w:r>
              <w:rPr>
                <w:rFonts w:hAnsi="ＭＳ 明朝" w:hint="eastAsia"/>
              </w:rPr>
              <w:t>、共著者名</w:t>
            </w:r>
            <w:r w:rsidR="00AF4875">
              <w:rPr>
                <w:rFonts w:hAnsi="ＭＳ 明朝" w:hint="eastAsia"/>
              </w:rPr>
              <w:t>（本人含む）</w:t>
            </w:r>
            <w:r>
              <w:rPr>
                <w:rFonts w:hAnsi="ＭＳ 明朝" w:hint="eastAsia"/>
              </w:rPr>
              <w:t>を明記）</w:t>
            </w:r>
          </w:p>
        </w:tc>
      </w:tr>
      <w:tr w:rsidR="00F7506F" w:rsidRPr="00D62589" w14:paraId="4A0445BC" w14:textId="77777777" w:rsidTr="00AC30CF">
        <w:trPr>
          <w:trHeight w:hRule="exact" w:val="858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14:paraId="06921520" w14:textId="77777777" w:rsidR="00F7506F" w:rsidRPr="00D62589" w:rsidRDefault="00F7506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【著</w:t>
            </w:r>
            <w:r w:rsidR="008E739F" w:rsidRPr="00D62589">
              <w:rPr>
                <w:rFonts w:ascii="ＭＳ 明朝" w:hAnsi="ＭＳ 明朝" w:hint="eastAsia"/>
              </w:rPr>
              <w:t xml:space="preserve">　</w:t>
            </w:r>
            <w:r w:rsidRPr="00D62589">
              <w:rPr>
                <w:rFonts w:ascii="ＭＳ 明朝" w:hAnsi="ＭＳ 明朝" w:hint="eastAsia"/>
              </w:rPr>
              <w:t>書】</w:t>
            </w:r>
          </w:p>
          <w:p w14:paraId="2D410F9E" w14:textId="77777777" w:rsidR="00F7506F" w:rsidRPr="00D62589" w:rsidRDefault="009B4708" w:rsidP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※新しい年代順に</w:t>
            </w:r>
            <w:r w:rsidR="00353188" w:rsidRPr="00D62589">
              <w:rPr>
                <w:rFonts w:ascii="ＭＳ 明朝" w:hAnsi="ＭＳ 明朝" w:hint="eastAsia"/>
              </w:rPr>
              <w:t>全て</w:t>
            </w:r>
            <w:r w:rsidR="00E903CE" w:rsidRPr="00D62589">
              <w:rPr>
                <w:rFonts w:ascii="ＭＳ 明朝" w:hAnsi="ＭＳ 明朝" w:hint="eastAsia"/>
              </w:rPr>
              <w:t>記入</w:t>
            </w:r>
            <w:r w:rsidR="007C30DB" w:rsidRPr="00D62589">
              <w:rPr>
                <w:rFonts w:ascii="ＭＳ 明朝" w:hAnsi="ＭＳ 明朝" w:hint="eastAsia"/>
              </w:rPr>
              <w:t>願います</w:t>
            </w:r>
            <w:r w:rsidRPr="00D62589">
              <w:rPr>
                <w:rFonts w:ascii="ＭＳ 明朝" w:hAnsi="ＭＳ 明朝" w:hint="eastAsia"/>
              </w:rPr>
              <w:t>。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400F392" w14:textId="77777777" w:rsidR="00F7506F" w:rsidRPr="00D62589" w:rsidRDefault="00F7506F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238CF358" w14:textId="77777777" w:rsidR="00F7506F" w:rsidRPr="00D62589" w:rsidRDefault="00F7506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1603F7F" w14:textId="77777777" w:rsidR="00F7506F" w:rsidRPr="00D62589" w:rsidRDefault="00F7506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1470E4C0" w14:textId="77777777" w:rsidR="00F7506F" w:rsidRPr="00D62589" w:rsidRDefault="00F7506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40117" w:rsidRPr="00D62589" w14:paraId="2804A377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20F408AD" w14:textId="77777777" w:rsidR="00740117" w:rsidRPr="00D62589" w:rsidRDefault="00740117" w:rsidP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１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CFDA459" w14:textId="77777777" w:rsidR="00740117" w:rsidRPr="00D62589" w:rsidRDefault="00740117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3996B975" w14:textId="77777777" w:rsidR="00740117" w:rsidRPr="00D62589" w:rsidRDefault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559026" w14:textId="77777777" w:rsidR="00740117" w:rsidRPr="00D62589" w:rsidRDefault="00740117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7B87E90D" w14:textId="77777777" w:rsidR="00740117" w:rsidRPr="00D62589" w:rsidRDefault="00740117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14:paraId="5B0292D8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54FFDCED" w14:textId="77777777"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２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6CB61FC" w14:textId="77777777"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737B0458" w14:textId="77777777"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62914A" w14:textId="77777777"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4D6C9E52" w14:textId="77777777"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14:paraId="7CC905DB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CC84742" w14:textId="77777777"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A6259D5" w14:textId="77777777"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2A1D3CB0" w14:textId="77777777"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EADEC9A" w14:textId="77777777"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315AA06B" w14:textId="77777777"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14:paraId="4F9DB281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6F28C5B" w14:textId="77777777"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1FF6B2E" w14:textId="77777777"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1EBFA1AC" w14:textId="77777777"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AA14C8" w14:textId="77777777"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6FEC1991" w14:textId="77777777"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14:paraId="3C8A15BF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6FD5EF2E" w14:textId="77777777"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D459C43" w14:textId="77777777"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7288AD8C" w14:textId="77777777"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76D3C4" w14:textId="77777777"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69A6BC13" w14:textId="77777777"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14:paraId="53FDB4E7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18711476" w14:textId="77777777"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52A9EB3" w14:textId="77777777"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0F171CD6" w14:textId="77777777"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B9EF20" w14:textId="77777777"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6C1746A2" w14:textId="77777777"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14:paraId="0D3D98F4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4711EC17" w14:textId="77777777"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59B16F5" w14:textId="77777777"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79CC7E5B" w14:textId="77777777"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186298" w14:textId="77777777"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038B2CAD" w14:textId="77777777"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A651B9" w:rsidRPr="00D62589" w14:paraId="3E53F567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0F2193A6" w14:textId="77777777" w:rsidR="00A651B9" w:rsidRPr="00D62589" w:rsidRDefault="00A651B9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</w:tcPr>
          <w:p w14:paraId="1629F3F7" w14:textId="77777777" w:rsidR="00A651B9" w:rsidRPr="00D62589" w:rsidRDefault="00A651B9" w:rsidP="00A651B9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8" w:space="0" w:color="auto"/>
            </w:tcBorders>
          </w:tcPr>
          <w:p w14:paraId="62810818" w14:textId="77777777" w:rsidR="00A651B9" w:rsidRPr="00D62589" w:rsidRDefault="00A651B9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14:paraId="0B2077DC" w14:textId="77777777" w:rsidR="00A651B9" w:rsidRPr="00D62589" w:rsidRDefault="00A651B9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77A2DF0D" w14:textId="77777777" w:rsidR="00A651B9" w:rsidRPr="00D62589" w:rsidRDefault="00A651B9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7506F" w:rsidRPr="00D62589" w14:paraId="440E8A12" w14:textId="77777777" w:rsidTr="00153881">
        <w:trPr>
          <w:trHeight w:hRule="exact" w:val="85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5FA37AD" w14:textId="77777777" w:rsidR="00F7506F" w:rsidRPr="00D62589" w:rsidRDefault="00F7506F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lastRenderedPageBreak/>
              <w:t>著書、学術論文等の名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B36B7B8" w14:textId="77777777" w:rsidR="00F7506F" w:rsidRPr="00D62589" w:rsidRDefault="00F7506F">
            <w:pPr>
              <w:pageBreakBefore/>
              <w:autoSpaceDE w:val="0"/>
              <w:autoSpaceDN w:val="0"/>
              <w:ind w:left="113" w:right="45"/>
              <w:rPr>
                <w:rFonts w:hAnsi="ＭＳ 明朝"/>
                <w:spacing w:val="-6"/>
              </w:rPr>
            </w:pPr>
            <w:r w:rsidRPr="00D62589">
              <w:rPr>
                <w:rFonts w:hAnsi="ＭＳ 明朝" w:hint="eastAsia"/>
                <w:spacing w:val="-6"/>
              </w:rPr>
              <w:t>単著、共著</w:t>
            </w:r>
          </w:p>
          <w:p w14:paraId="5D32FFCF" w14:textId="77777777" w:rsidR="00F7506F" w:rsidRPr="00D62589" w:rsidRDefault="00F7506F">
            <w:pPr>
              <w:pageBreakBefore/>
              <w:autoSpaceDE w:val="0"/>
              <w:autoSpaceDN w:val="0"/>
              <w:ind w:left="113" w:right="45"/>
              <w:rPr>
                <w:rFonts w:hAnsi="ＭＳ 明朝"/>
              </w:rPr>
            </w:pPr>
            <w:r w:rsidRPr="00D62589">
              <w:rPr>
                <w:rFonts w:hAnsi="ＭＳ 明朝" w:hint="eastAsia"/>
                <w:spacing w:val="-6"/>
              </w:rPr>
              <w:t>の別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88C8C9B" w14:textId="77777777" w:rsidR="00C21CEA" w:rsidRDefault="00C21CEA" w:rsidP="00C21CEA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又は発表の年月</w:t>
            </w:r>
          </w:p>
          <w:p w14:paraId="12FAD913" w14:textId="77777777" w:rsidR="00F7506F" w:rsidRPr="00D62589" w:rsidRDefault="00C21CEA" w:rsidP="00C21CEA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C21CEA">
              <w:rPr>
                <w:rFonts w:hAnsi="ＭＳ 明朝" w:hint="eastAsia"/>
                <w:sz w:val="12"/>
              </w:rPr>
              <w:t>（すべて西暦で記入）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665B4F" w14:textId="77777777" w:rsidR="00F7506F" w:rsidRPr="00D62589" w:rsidRDefault="00F7506F">
            <w:pPr>
              <w:pageBreakBefore/>
              <w:autoSpaceDE w:val="0"/>
              <w:autoSpaceDN w:val="0"/>
              <w:ind w:left="57" w:right="57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所、発表雑誌等又は発表学会等の名称</w:t>
            </w:r>
          </w:p>
        </w:tc>
        <w:tc>
          <w:tcPr>
            <w:tcW w:w="351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C9C263" w14:textId="77777777" w:rsidR="00F7506F" w:rsidRDefault="009B0231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概　</w:t>
            </w:r>
            <w:r w:rsidRPr="00D62589">
              <w:rPr>
                <w:rFonts w:hAnsi="ＭＳ 明朝" w:hint="eastAsia"/>
              </w:rPr>
              <w:t xml:space="preserve">　　要</w:t>
            </w:r>
            <w:r>
              <w:rPr>
                <w:rFonts w:hAnsi="ＭＳ 明朝" w:hint="eastAsia"/>
              </w:rPr>
              <w:t>（200字程度）</w:t>
            </w:r>
          </w:p>
          <w:p w14:paraId="00331DE5" w14:textId="77777777" w:rsidR="00AF4875" w:rsidRPr="00D62589" w:rsidRDefault="00AF4875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共著の場合、</w:t>
            </w:r>
            <w:r w:rsidRPr="00686570">
              <w:rPr>
                <w:rFonts w:hAnsi="ＭＳ 明朝" w:hint="eastAsia"/>
              </w:rPr>
              <w:t>担当範囲の頁数及び総頁数</w:t>
            </w:r>
            <w:r>
              <w:rPr>
                <w:rFonts w:hAnsi="ＭＳ 明朝" w:hint="eastAsia"/>
              </w:rPr>
              <w:t>、共著者名（本人含む）を明記）</w:t>
            </w:r>
          </w:p>
        </w:tc>
      </w:tr>
      <w:tr w:rsidR="00F35BCF" w:rsidRPr="00D62589" w14:paraId="65BC2A87" w14:textId="77777777" w:rsidTr="00AC30CF">
        <w:trPr>
          <w:trHeight w:hRule="exact" w:val="8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CD3B100" w14:textId="77777777"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学術論文</w:t>
            </w:r>
            <w:r w:rsidRPr="00D62589">
              <w:rPr>
                <w:rFonts w:ascii="ＭＳ 明朝" w:hAnsi="ＭＳ 明朝" w:hint="eastAsia"/>
              </w:rPr>
              <w:t>】</w:t>
            </w:r>
          </w:p>
          <w:p w14:paraId="603A3AC5" w14:textId="77777777"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※新しい年代順に全て記入願います。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4ED7574" w14:textId="77777777"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14BFAD79" w14:textId="77777777"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86EB5A1" w14:textId="77777777"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6A3A9D94" w14:textId="77777777"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14:paraId="6A8D9D06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EB86F3B" w14:textId="77777777"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１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49023BF" w14:textId="77777777"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28B80CDD" w14:textId="77777777"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7D22FC9" w14:textId="77777777"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15800006" w14:textId="77777777"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14:paraId="776D5099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CDEDE2" w14:textId="77777777"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２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82BD6DC" w14:textId="77777777"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24DE9502" w14:textId="77777777"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073476" w14:textId="77777777"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51745853" w14:textId="77777777"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14:paraId="13820F8B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BA05BA" w14:textId="77777777"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67A8C0E" w14:textId="77777777"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565BECF8" w14:textId="77777777"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9ED7EA" w14:textId="77777777"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2BCDDC1D" w14:textId="77777777"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14:paraId="539C1B21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9AF426" w14:textId="77777777"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6955FE5" w14:textId="77777777"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5B8CCB67" w14:textId="77777777"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6407F5" w14:textId="77777777"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6F921E2A" w14:textId="77777777"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14:paraId="7AD051A5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C9B428" w14:textId="77777777"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3111CFA" w14:textId="77777777"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6291705F" w14:textId="77777777"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90C648" w14:textId="77777777"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4D135C7F" w14:textId="77777777"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14:paraId="788169C8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D9269F" w14:textId="77777777"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9AB6905" w14:textId="77777777"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7FE8B4B0" w14:textId="77777777"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68B5E8" w14:textId="77777777"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55174365" w14:textId="77777777"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14:paraId="1BAE75C6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C413AC" w14:textId="77777777"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8336441" w14:textId="77777777"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469A0959" w14:textId="77777777"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E657F37" w14:textId="77777777"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  <w:tr2bl w:val="nil"/>
            </w:tcBorders>
          </w:tcPr>
          <w:p w14:paraId="36CE1954" w14:textId="77777777"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35BCF" w:rsidRPr="00D62589" w14:paraId="77A2DE27" w14:textId="77777777" w:rsidTr="00AC30CF">
        <w:trPr>
          <w:trHeight w:hRule="exact" w:val="1644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14:paraId="0EE8E0A2" w14:textId="77777777" w:rsidR="00F35BCF" w:rsidRPr="00D62589" w:rsidRDefault="00F35BCF" w:rsidP="00F35BCF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</w:tcPr>
          <w:p w14:paraId="16FE6711" w14:textId="77777777" w:rsidR="00F35BCF" w:rsidRPr="00D62589" w:rsidRDefault="00F35BCF" w:rsidP="00F35BCF">
            <w:pPr>
              <w:autoSpaceDE w:val="0"/>
              <w:autoSpaceDN w:val="0"/>
              <w:spacing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8" w:space="0" w:color="auto"/>
            </w:tcBorders>
          </w:tcPr>
          <w:p w14:paraId="38C4C434" w14:textId="77777777" w:rsidR="00F35BCF" w:rsidRPr="00D62589" w:rsidRDefault="00F35BCF" w:rsidP="00F35BCF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14:paraId="6FA7CE3D" w14:textId="77777777" w:rsidR="00F35BCF" w:rsidRPr="00D62589" w:rsidRDefault="00F35BCF" w:rsidP="00F35BCF">
            <w:pPr>
              <w:pStyle w:val="a8"/>
              <w:autoSpaceDE w:val="0"/>
              <w:autoSpaceDN w:val="0"/>
              <w:ind w:left="57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139FE1B7" w14:textId="77777777" w:rsidR="00F35BCF" w:rsidRPr="00D62589" w:rsidRDefault="00F35BCF" w:rsidP="00F35BCF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2253FB" w:rsidRPr="00D62589" w14:paraId="0E0B4FBC" w14:textId="77777777" w:rsidTr="00153881">
        <w:trPr>
          <w:trHeight w:hRule="exact" w:val="851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E31729B" w14:textId="77777777" w:rsidR="002253FB" w:rsidRPr="00D62589" w:rsidRDefault="002253FB" w:rsidP="002253FB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lastRenderedPageBreak/>
              <w:t>著書、学術論文等の名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A0688A4" w14:textId="77777777" w:rsidR="002253FB" w:rsidRPr="00D62589" w:rsidRDefault="002253FB" w:rsidP="002253FB">
            <w:pPr>
              <w:pageBreakBefore/>
              <w:autoSpaceDE w:val="0"/>
              <w:autoSpaceDN w:val="0"/>
              <w:ind w:left="113" w:right="45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区分</w:t>
            </w:r>
          </w:p>
        </w:tc>
        <w:tc>
          <w:tcPr>
            <w:tcW w:w="124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B4B75F" w14:textId="77777777" w:rsidR="00C21CEA" w:rsidRDefault="00C21CEA" w:rsidP="00C21CEA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又は発表の年月</w:t>
            </w:r>
          </w:p>
          <w:p w14:paraId="2AEB8F67" w14:textId="77777777" w:rsidR="002253FB" w:rsidRPr="00D62589" w:rsidRDefault="00C21CEA" w:rsidP="00C21CEA">
            <w:pPr>
              <w:pageBreakBefore/>
              <w:autoSpaceDE w:val="0"/>
              <w:autoSpaceDN w:val="0"/>
              <w:jc w:val="center"/>
              <w:rPr>
                <w:rFonts w:hAnsi="ＭＳ 明朝"/>
              </w:rPr>
            </w:pPr>
            <w:r w:rsidRPr="00C21CEA">
              <w:rPr>
                <w:rFonts w:hAnsi="ＭＳ 明朝" w:hint="eastAsia"/>
                <w:sz w:val="12"/>
              </w:rPr>
              <w:t>（すべて西暦で記入）</w:t>
            </w:r>
          </w:p>
        </w:tc>
        <w:tc>
          <w:tcPr>
            <w:tcW w:w="1928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9E93EBB" w14:textId="77777777" w:rsidR="002253FB" w:rsidRPr="00D62589" w:rsidRDefault="002253FB" w:rsidP="002253FB">
            <w:pPr>
              <w:pageBreakBefore/>
              <w:autoSpaceDE w:val="0"/>
              <w:autoSpaceDN w:val="0"/>
              <w:ind w:left="57" w:right="57"/>
              <w:rPr>
                <w:rFonts w:hAnsi="ＭＳ 明朝"/>
              </w:rPr>
            </w:pPr>
            <w:r w:rsidRPr="00D62589">
              <w:rPr>
                <w:rFonts w:hAnsi="ＭＳ 明朝" w:hint="eastAsia"/>
              </w:rPr>
              <w:t>発行所、発表雑誌等又は発表学会等の名称</w:t>
            </w:r>
          </w:p>
        </w:tc>
        <w:tc>
          <w:tcPr>
            <w:tcW w:w="351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185D61" w14:textId="77777777" w:rsidR="002253FB" w:rsidRDefault="009B0231" w:rsidP="002253FB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概　</w:t>
            </w:r>
            <w:r w:rsidRPr="00D62589">
              <w:rPr>
                <w:rFonts w:hAnsi="ＭＳ 明朝" w:hint="eastAsia"/>
              </w:rPr>
              <w:t xml:space="preserve">　　要</w:t>
            </w:r>
            <w:r>
              <w:rPr>
                <w:rFonts w:hAnsi="ＭＳ 明朝" w:hint="eastAsia"/>
              </w:rPr>
              <w:t>（200字程度）</w:t>
            </w:r>
          </w:p>
          <w:p w14:paraId="65C33D16" w14:textId="77777777" w:rsidR="00AF4875" w:rsidRPr="00D62589" w:rsidRDefault="00AF4875" w:rsidP="002253FB">
            <w:pPr>
              <w:pageBreakBefore/>
              <w:autoSpaceDE w:val="0"/>
              <w:autoSpaceDN w:val="0"/>
              <w:ind w:left="57" w:right="57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共著の場合、</w:t>
            </w:r>
            <w:r w:rsidRPr="00686570">
              <w:rPr>
                <w:rFonts w:hAnsi="ＭＳ 明朝" w:hint="eastAsia"/>
              </w:rPr>
              <w:t>担当範囲の頁数及び総頁数</w:t>
            </w:r>
            <w:r>
              <w:rPr>
                <w:rFonts w:hAnsi="ＭＳ 明朝" w:hint="eastAsia"/>
              </w:rPr>
              <w:t>、共著者名（本人含む）を明記）</w:t>
            </w:r>
          </w:p>
        </w:tc>
      </w:tr>
      <w:tr w:rsidR="002253FB" w:rsidRPr="00D62589" w14:paraId="0A6D7AF6" w14:textId="77777777" w:rsidTr="00153881">
        <w:trPr>
          <w:trHeight w:hRule="exact" w:val="858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14:paraId="62FE917F" w14:textId="77777777" w:rsidR="002253FB" w:rsidRPr="00D62589" w:rsidRDefault="002253FB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【国内・国外学会発表等】</w:t>
            </w:r>
          </w:p>
          <w:p w14:paraId="5B20A9CC" w14:textId="77777777" w:rsidR="002253FB" w:rsidRPr="00D62589" w:rsidRDefault="002253FB" w:rsidP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※新しい年代順に全て記入願います。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0F1EF032" w14:textId="77777777" w:rsidR="002253FB" w:rsidRPr="00D62589" w:rsidRDefault="002253FB" w:rsidP="00686570">
            <w:pPr>
              <w:autoSpaceDE w:val="0"/>
              <w:autoSpaceDN w:val="0"/>
              <w:spacing w:line="250" w:lineRule="exact"/>
              <w:ind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dotted" w:sz="4" w:space="0" w:color="auto"/>
            </w:tcBorders>
          </w:tcPr>
          <w:p w14:paraId="30F17606" w14:textId="77777777" w:rsidR="002253FB" w:rsidRPr="00D62589" w:rsidRDefault="002253FB" w:rsidP="00686570">
            <w:pPr>
              <w:pStyle w:val="a8"/>
              <w:autoSpaceDE w:val="0"/>
              <w:autoSpaceDN w:val="0"/>
              <w:ind w:left="0" w:firstLine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3A497F13" w14:textId="77777777" w:rsidR="002253FB" w:rsidRPr="00D62589" w:rsidRDefault="002253FB" w:rsidP="00686570">
            <w:pPr>
              <w:pStyle w:val="a8"/>
              <w:autoSpaceDE w:val="0"/>
              <w:autoSpaceDN w:val="0"/>
              <w:ind w:left="0" w:firstLine="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single" w:sz="4" w:space="0" w:color="auto"/>
              <w:bottom w:val="dotted" w:sz="4" w:space="0" w:color="auto"/>
              <w:right w:val="single" w:sz="8" w:space="0" w:color="auto"/>
            </w:tcBorders>
          </w:tcPr>
          <w:p w14:paraId="309CCCE7" w14:textId="77777777" w:rsidR="002253FB" w:rsidRPr="00D62589" w:rsidRDefault="002253FB" w:rsidP="00686570">
            <w:pPr>
              <w:pStyle w:val="a9"/>
              <w:autoSpaceDE w:val="0"/>
              <w:autoSpaceDN w:val="0"/>
              <w:ind w:left="0" w:firstLine="0"/>
              <w:rPr>
                <w:rFonts w:ascii="ＭＳ 明朝" w:hAnsi="ＭＳ 明朝"/>
              </w:rPr>
            </w:pPr>
          </w:p>
        </w:tc>
      </w:tr>
      <w:tr w:rsidR="00740117" w:rsidRPr="00D62589" w14:paraId="7089A310" w14:textId="77777777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2512D5F5" w14:textId="77777777" w:rsidR="00740117" w:rsidRDefault="00740117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１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EA6E062" w14:textId="77777777" w:rsidR="00740117" w:rsidRPr="00D62589" w:rsidRDefault="00740117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42FAFB46" w14:textId="77777777" w:rsidR="00740117" w:rsidRPr="00D62589" w:rsidRDefault="00740117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8686F2" w14:textId="77777777" w:rsidR="00740117" w:rsidRPr="00D62589" w:rsidRDefault="00740117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0F3B594" w14:textId="77777777" w:rsidR="00740117" w:rsidRPr="00D62589" w:rsidRDefault="00740117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14:paraId="031DA993" w14:textId="77777777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6B4194C5" w14:textId="77777777"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DF5426D" w14:textId="77777777"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550228FC" w14:textId="77777777"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EEB4022" w14:textId="77777777"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32084A78" w14:textId="77777777"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14:paraId="61F473C2" w14:textId="77777777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23FF26EC" w14:textId="77777777"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E850042" w14:textId="77777777"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1F67AA43" w14:textId="77777777"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FB8E5A" w14:textId="77777777"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5B90ED82" w14:textId="77777777"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14:paraId="1E69F3D9" w14:textId="77777777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7A09CA04" w14:textId="77777777"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497F4E9" w14:textId="77777777"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349B796B" w14:textId="77777777"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8DD17E" w14:textId="77777777"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AAA9D87" w14:textId="77777777"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14:paraId="42687CBE" w14:textId="77777777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61BCA153" w14:textId="77777777"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C85D0A9" w14:textId="77777777"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54A29F43" w14:textId="77777777"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DC4AC32" w14:textId="77777777"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7D0EF8B7" w14:textId="77777777"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14:paraId="48959FAF" w14:textId="77777777" w:rsidTr="00153881">
        <w:trPr>
          <w:trHeight w:hRule="exact" w:val="1701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3D864D08" w14:textId="77777777"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D62589">
              <w:rPr>
                <w:rFonts w:ascii="ＭＳ 明朝" w:hAnsi="ＭＳ 明朝" w:hint="eastAsia"/>
              </w:rPr>
              <w:t>．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</w:tcPr>
          <w:p w14:paraId="6445F4BC" w14:textId="77777777"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8" w:space="0" w:color="auto"/>
            </w:tcBorders>
          </w:tcPr>
          <w:p w14:paraId="6ACABF6A" w14:textId="77777777"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14:paraId="7F1E2DA8" w14:textId="77777777"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3CA7274" w14:textId="77777777"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14:paraId="35E420C9" w14:textId="77777777" w:rsidTr="00153881">
        <w:trPr>
          <w:trHeight w:hRule="exact" w:val="2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2F1BEAB8" w14:textId="77777777" w:rsidR="00C42E5E" w:rsidRPr="00D62589" w:rsidRDefault="00C42E5E" w:rsidP="00740117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  <w:r w:rsidRPr="00D62589">
              <w:rPr>
                <w:rFonts w:ascii="ＭＳ 明朝" w:hAnsi="ＭＳ 明朝" w:hint="eastAsia"/>
              </w:rPr>
              <w:t>【その他】</w:t>
            </w:r>
          </w:p>
        </w:tc>
        <w:tc>
          <w:tcPr>
            <w:tcW w:w="1134" w:type="dxa"/>
            <w:tcBorders>
              <w:top w:val="single" w:sz="8" w:space="0" w:color="auto"/>
              <w:bottom w:val="dotted" w:sz="4" w:space="0" w:color="auto"/>
            </w:tcBorders>
          </w:tcPr>
          <w:p w14:paraId="5D086F22" w14:textId="77777777"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single" w:sz="8" w:space="0" w:color="auto"/>
              <w:bottom w:val="dotted" w:sz="4" w:space="0" w:color="auto"/>
            </w:tcBorders>
          </w:tcPr>
          <w:p w14:paraId="279C4079" w14:textId="77777777"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single" w:sz="8" w:space="0" w:color="auto"/>
              <w:bottom w:val="dotted" w:sz="4" w:space="0" w:color="auto"/>
            </w:tcBorders>
          </w:tcPr>
          <w:p w14:paraId="3062229F" w14:textId="77777777"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D6FE3C" w14:textId="77777777"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740117" w:rsidRPr="00D62589" w14:paraId="1ED1B76F" w14:textId="77777777" w:rsidTr="00153881">
        <w:trPr>
          <w:trHeight w:val="1247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0BCA8275" w14:textId="77777777" w:rsidR="00740117" w:rsidRPr="00D62589" w:rsidRDefault="00740117" w:rsidP="00C42E5E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2FB8842" w14:textId="77777777" w:rsidR="00740117" w:rsidRPr="00D62589" w:rsidRDefault="00740117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36A7504D" w14:textId="77777777" w:rsidR="00740117" w:rsidRPr="00D62589" w:rsidRDefault="00740117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C06B6B" w14:textId="77777777" w:rsidR="00740117" w:rsidRPr="00D62589" w:rsidRDefault="00740117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2FE5D2B8" w14:textId="77777777" w:rsidR="00740117" w:rsidRPr="00D62589" w:rsidRDefault="00740117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14:paraId="41C2E116" w14:textId="77777777" w:rsidTr="00153881">
        <w:trPr>
          <w:trHeight w:val="20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</w:tcPr>
          <w:p w14:paraId="6E76E7F3" w14:textId="77777777" w:rsidR="00C42E5E" w:rsidRPr="00D62589" w:rsidRDefault="00C42E5E" w:rsidP="00C42E5E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2AD522E" w14:textId="77777777"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</w:tcPr>
          <w:p w14:paraId="2E36A71F" w14:textId="77777777"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1B62622" w14:textId="77777777"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43E19FF9" w14:textId="77777777"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C42E5E" w:rsidRPr="00D62589" w14:paraId="48DE27F9" w14:textId="77777777" w:rsidTr="00153881">
        <w:trPr>
          <w:trHeight w:val="20"/>
        </w:trPr>
        <w:tc>
          <w:tcPr>
            <w:tcW w:w="22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</w:tcPr>
          <w:p w14:paraId="6C41DA5D" w14:textId="77777777" w:rsidR="00C42E5E" w:rsidRPr="00D62589" w:rsidRDefault="00C42E5E" w:rsidP="00C42E5E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8" w:space="0" w:color="auto"/>
            </w:tcBorders>
          </w:tcPr>
          <w:p w14:paraId="356305AA" w14:textId="77777777" w:rsidR="00C42E5E" w:rsidRPr="00D62589" w:rsidRDefault="00C42E5E" w:rsidP="002253FB">
            <w:pPr>
              <w:autoSpaceDE w:val="0"/>
              <w:autoSpaceDN w:val="0"/>
              <w:spacing w:before="60" w:line="250" w:lineRule="exact"/>
              <w:ind w:left="57" w:right="57"/>
              <w:jc w:val="center"/>
              <w:rPr>
                <w:rFonts w:hAnsi="ＭＳ 明朝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8" w:space="0" w:color="auto"/>
            </w:tcBorders>
          </w:tcPr>
          <w:p w14:paraId="32DD298B" w14:textId="77777777" w:rsidR="00C42E5E" w:rsidRPr="00D62589" w:rsidRDefault="00C42E5E" w:rsidP="002253FB">
            <w:pPr>
              <w:pStyle w:val="a8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8" w:space="0" w:color="auto"/>
            </w:tcBorders>
          </w:tcPr>
          <w:p w14:paraId="698F8AB7" w14:textId="77777777" w:rsidR="00C42E5E" w:rsidRPr="00D62589" w:rsidRDefault="00C42E5E" w:rsidP="002253FB">
            <w:pPr>
              <w:pStyle w:val="a8"/>
              <w:autoSpaceDE w:val="0"/>
              <w:autoSpaceDN w:val="0"/>
              <w:spacing w:before="60"/>
              <w:rPr>
                <w:rFonts w:ascii="ＭＳ 明朝" w:hAnsi="ＭＳ 明朝"/>
              </w:rPr>
            </w:pPr>
          </w:p>
        </w:tc>
        <w:tc>
          <w:tcPr>
            <w:tcW w:w="3516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2C98AC9" w14:textId="77777777" w:rsidR="00C42E5E" w:rsidRPr="00D62589" w:rsidRDefault="00C42E5E" w:rsidP="002253FB">
            <w:pPr>
              <w:pStyle w:val="a9"/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0DB044F7" w14:textId="77777777" w:rsidR="00F7506F" w:rsidRPr="00D62589" w:rsidRDefault="00F7506F">
      <w:pPr>
        <w:pStyle w:val="a7"/>
        <w:tabs>
          <w:tab w:val="clear" w:pos="4252"/>
          <w:tab w:val="clear" w:pos="8504"/>
        </w:tabs>
        <w:autoSpaceDE w:val="0"/>
        <w:autoSpaceDN w:val="0"/>
        <w:snapToGrid/>
        <w:spacing w:line="60" w:lineRule="exact"/>
        <w:rPr>
          <w:rFonts w:hAnsi="ＭＳ 明朝"/>
        </w:rPr>
      </w:pPr>
    </w:p>
    <w:sectPr w:rsidR="00F7506F" w:rsidRPr="00D62589" w:rsidSect="00160522">
      <w:headerReference w:type="default" r:id="rId7"/>
      <w:footerReference w:type="even" r:id="rId8"/>
      <w:footerReference w:type="default" r:id="rId9"/>
      <w:pgSz w:w="11907" w:h="16840" w:code="9"/>
      <w:pgMar w:top="1134" w:right="851" w:bottom="567" w:left="851" w:header="720" w:footer="284" w:gutter="0"/>
      <w:pgNumType w:start="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B607" w14:textId="77777777" w:rsidR="00C33500" w:rsidRDefault="00C33500">
      <w:r>
        <w:separator/>
      </w:r>
    </w:p>
  </w:endnote>
  <w:endnote w:type="continuationSeparator" w:id="0">
    <w:p w14:paraId="41671865" w14:textId="77777777" w:rsidR="00C33500" w:rsidRDefault="00C3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G平成明朝体W5">
    <w:charset w:val="80"/>
    <w:family w:val="roman"/>
    <w:pitch w:val="fixed"/>
    <w:sig w:usb0="00000001" w:usb1="08070000" w:usb2="00000010" w:usb3="00000000" w:csb0="00020000" w:csb1="00000000"/>
  </w:font>
  <w:font w:name="FG平成角ｺﾞｼｯｸ体W5">
    <w:charset w:val="80"/>
    <w:family w:val="moder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1F75" w14:textId="77777777" w:rsidR="00F7506F" w:rsidRDefault="00F7506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6D78294" w14:textId="77777777" w:rsidR="00F7506F" w:rsidRDefault="00F7506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69B3" w14:textId="77777777" w:rsidR="00F7506F" w:rsidRDefault="00F7506F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21794">
      <w:rPr>
        <w:rStyle w:val="ab"/>
        <w:noProof/>
      </w:rPr>
      <w:t>1</w:t>
    </w:r>
    <w:r>
      <w:rPr>
        <w:rStyle w:val="ab"/>
      </w:rPr>
      <w:fldChar w:fldCharType="end"/>
    </w:r>
  </w:p>
  <w:p w14:paraId="7EC6D83B" w14:textId="77777777" w:rsidR="00F7506F" w:rsidRDefault="00F750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311C" w14:textId="77777777" w:rsidR="00C33500" w:rsidRDefault="00C33500">
      <w:r>
        <w:separator/>
      </w:r>
    </w:p>
  </w:footnote>
  <w:footnote w:type="continuationSeparator" w:id="0">
    <w:p w14:paraId="5F9A4350" w14:textId="77777777" w:rsidR="00C33500" w:rsidRDefault="00C33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7561" w14:textId="77777777" w:rsidR="00C42E5E" w:rsidRDefault="009B0231" w:rsidP="00AD3B57">
    <w:pPr>
      <w:pStyle w:val="a7"/>
      <w:jc w:val="left"/>
    </w:pPr>
    <w:r>
      <w:rPr>
        <w:rFonts w:hint="eastAsia"/>
      </w:rPr>
      <w:t>※</w:t>
    </w:r>
    <w:r w:rsidR="00C42E5E">
      <w:rPr>
        <w:rFonts w:hint="eastAsia"/>
      </w:rPr>
      <w:t>行数は適宜加除の上ご作成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43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ー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66"/>
    <w:rsid w:val="00020CFF"/>
    <w:rsid w:val="00061085"/>
    <w:rsid w:val="00091EB4"/>
    <w:rsid w:val="000A7613"/>
    <w:rsid w:val="00153881"/>
    <w:rsid w:val="00160522"/>
    <w:rsid w:val="00165F4A"/>
    <w:rsid w:val="0016702E"/>
    <w:rsid w:val="00224B40"/>
    <w:rsid w:val="002253FB"/>
    <w:rsid w:val="0024063F"/>
    <w:rsid w:val="00273C66"/>
    <w:rsid w:val="0028221F"/>
    <w:rsid w:val="002C1DDD"/>
    <w:rsid w:val="002C7A7C"/>
    <w:rsid w:val="003241A4"/>
    <w:rsid w:val="00353188"/>
    <w:rsid w:val="003926B3"/>
    <w:rsid w:val="00411CF3"/>
    <w:rsid w:val="00460427"/>
    <w:rsid w:val="00601547"/>
    <w:rsid w:val="006638DC"/>
    <w:rsid w:val="00686570"/>
    <w:rsid w:val="00740117"/>
    <w:rsid w:val="00763272"/>
    <w:rsid w:val="0076354D"/>
    <w:rsid w:val="007C30DB"/>
    <w:rsid w:val="007F763A"/>
    <w:rsid w:val="00807BDC"/>
    <w:rsid w:val="00830E8C"/>
    <w:rsid w:val="008604FA"/>
    <w:rsid w:val="008C1472"/>
    <w:rsid w:val="008E739F"/>
    <w:rsid w:val="00973E82"/>
    <w:rsid w:val="0099276C"/>
    <w:rsid w:val="009B0231"/>
    <w:rsid w:val="009B4708"/>
    <w:rsid w:val="009D0A1B"/>
    <w:rsid w:val="00A371E9"/>
    <w:rsid w:val="00A64419"/>
    <w:rsid w:val="00A651B9"/>
    <w:rsid w:val="00AB3143"/>
    <w:rsid w:val="00AC30CF"/>
    <w:rsid w:val="00AD3B57"/>
    <w:rsid w:val="00AE7CF4"/>
    <w:rsid w:val="00AF4875"/>
    <w:rsid w:val="00AF6C9B"/>
    <w:rsid w:val="00AF70A9"/>
    <w:rsid w:val="00BC363E"/>
    <w:rsid w:val="00C21CEA"/>
    <w:rsid w:val="00C33500"/>
    <w:rsid w:val="00C42E5E"/>
    <w:rsid w:val="00C5374C"/>
    <w:rsid w:val="00C54E1B"/>
    <w:rsid w:val="00CC4F1B"/>
    <w:rsid w:val="00D21F47"/>
    <w:rsid w:val="00D62589"/>
    <w:rsid w:val="00D70897"/>
    <w:rsid w:val="00E903CE"/>
    <w:rsid w:val="00EB40A7"/>
    <w:rsid w:val="00F21794"/>
    <w:rsid w:val="00F24A4C"/>
    <w:rsid w:val="00F329F7"/>
    <w:rsid w:val="00F35BCF"/>
    <w:rsid w:val="00F61F59"/>
    <w:rsid w:val="00F7506F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0A1A3F"/>
  <w15:chartTrackingRefBased/>
  <w15:docId w15:val="{67C8B23A-2F32-4AE2-A8C9-C554A90C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交通"/>
    <w:basedOn w:val="a"/>
    <w:pPr>
      <w:autoSpaceDE w:val="0"/>
      <w:autoSpaceDN w:val="0"/>
      <w:spacing w:line="200" w:lineRule="exact"/>
      <w:ind w:left="57" w:right="57"/>
    </w:pPr>
    <w:rPr>
      <w:rFonts w:ascii="FG平成明朝体W5" w:eastAsia="FG平成明朝体W5"/>
      <w:kern w:val="2"/>
      <w:sz w:val="16"/>
    </w:rPr>
  </w:style>
  <w:style w:type="paragraph" w:customStyle="1" w:styleId="a4">
    <w:name w:val="住宅名小"/>
    <w:basedOn w:val="a"/>
    <w:pPr>
      <w:autoSpaceDE w:val="0"/>
      <w:autoSpaceDN w:val="0"/>
      <w:spacing w:line="280" w:lineRule="exact"/>
      <w:ind w:left="113"/>
    </w:pPr>
    <w:rPr>
      <w:rFonts w:ascii="FG平成角ｺﾞｼｯｸ体W5" w:eastAsia="FG平成角ｺﾞｼｯｸ体W5"/>
      <w:kern w:val="2"/>
      <w:sz w:val="16"/>
    </w:rPr>
  </w:style>
  <w:style w:type="paragraph" w:styleId="a5">
    <w:name w:val="Plain Text"/>
    <w:basedOn w:val="a"/>
    <w:rPr>
      <w:rFonts w:hAnsi="Courier New"/>
      <w:kern w:val="2"/>
      <w:sz w:val="21"/>
    </w:rPr>
  </w:style>
  <w:style w:type="paragraph" w:styleId="a6">
    <w:name w:val="Block Text"/>
    <w:basedOn w:val="a"/>
    <w:pPr>
      <w:ind w:left="57" w:right="57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表左　著者"/>
    <w:basedOn w:val="a"/>
    <w:pPr>
      <w:spacing w:line="250" w:lineRule="exact"/>
      <w:ind w:left="221" w:right="57" w:hanging="164"/>
    </w:pPr>
    <w:rPr>
      <w:rFonts w:ascii="Century"/>
    </w:rPr>
  </w:style>
  <w:style w:type="paragraph" w:customStyle="1" w:styleId="a9">
    <w:name w:val="表右　概要"/>
    <w:basedOn w:val="a8"/>
    <w:pPr>
      <w:ind w:left="57" w:firstLine="164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semiHidden/>
    <w:unhideWhenUsed/>
    <w:rsid w:val="00AD3B57"/>
    <w:rPr>
      <w:rFonts w:asciiTheme="majorHAnsi" w:eastAsiaTheme="majorEastAsia" w:hAnsiTheme="majorHAnsi" w:cstheme="majorBidi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D3B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D7CBE3-40B7-41D4-B908-CB6435B8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４号</vt:lpstr>
      <vt:lpstr>様式第４号</vt:lpstr>
    </vt:vector>
  </TitlesOfParts>
  <Company>有限会社エントリー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４号</dc:title>
  <dc:subject/>
  <dc:creator>Pre-Install User</dc:creator>
  <cp:keywords/>
  <cp:lastModifiedBy>伊鹿倉　正司</cp:lastModifiedBy>
  <cp:revision>2</cp:revision>
  <cp:lastPrinted>2023-01-13T00:35:00Z</cp:lastPrinted>
  <dcterms:created xsi:type="dcterms:W3CDTF">2023-03-09T00:55:00Z</dcterms:created>
  <dcterms:modified xsi:type="dcterms:W3CDTF">2023-03-09T00:55:00Z</dcterms:modified>
</cp:coreProperties>
</file>